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E5" w:rsidRPr="003D2845" w:rsidRDefault="0041572B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APPLICATION FORM FOR EXTENDING THE SUBMISSION DEADLINE OF DISSERTATIONS AND OTHER COURSEWORK</w:t>
      </w: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382B77" w:rsidRDefault="00382B77" w:rsidP="00382B77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285492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:rsidR="00285492" w:rsidRDefault="00285492" w:rsidP="00382B77">
      <w:pPr>
        <w:rPr>
          <w:rFonts w:cs="Arial"/>
          <w:sz w:val="22"/>
          <w:szCs w:val="22"/>
        </w:rPr>
      </w:pPr>
    </w:p>
    <w:p w:rsidR="00382B77" w:rsidRDefault="00382B77" w:rsidP="00382B77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:rsidR="00382B77" w:rsidRDefault="00382B77" w:rsidP="00382B77">
      <w:pPr>
        <w:rPr>
          <w:rFonts w:cs="Arial"/>
          <w:b/>
          <w:sz w:val="22"/>
          <w:szCs w:val="22"/>
        </w:rPr>
      </w:pPr>
    </w:p>
    <w:p w:rsidR="00A24DB1" w:rsidRPr="003D2845" w:rsidRDefault="00A24DB1" w:rsidP="00E548E5">
      <w:pPr>
        <w:rPr>
          <w:rFonts w:cs="Arial"/>
          <w:b/>
          <w:sz w:val="22"/>
          <w:szCs w:val="22"/>
        </w:rPr>
      </w:pP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1 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tbl>
      <w:tblPr>
        <w:tblStyle w:val="TableGrid"/>
        <w:tblW w:w="9191" w:type="dxa"/>
        <w:jc w:val="center"/>
        <w:tblLook w:val="04A0" w:firstRow="1" w:lastRow="0" w:firstColumn="1" w:lastColumn="0" w:noHBand="0" w:noVBand="1"/>
      </w:tblPr>
      <w:tblGrid>
        <w:gridCol w:w="2245"/>
        <w:gridCol w:w="2693"/>
        <w:gridCol w:w="1720"/>
        <w:gridCol w:w="2533"/>
      </w:tblGrid>
      <w:tr w:rsidR="00E548E5" w:rsidRPr="003D2845" w:rsidTr="006B4529">
        <w:trPr>
          <w:trHeight w:hRule="exact" w:val="567"/>
          <w:jc w:val="center"/>
        </w:trPr>
        <w:tc>
          <w:tcPr>
            <w:tcW w:w="2245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253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E548E5" w:rsidRPr="003D2845" w:rsidTr="006B4529">
        <w:trPr>
          <w:trHeight w:hRule="exact" w:val="567"/>
          <w:jc w:val="center"/>
        </w:trPr>
        <w:tc>
          <w:tcPr>
            <w:tcW w:w="2245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253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34BBB" w:rsidRPr="003D2845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’s email addres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B6475" w:rsidRPr="003D2845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epartment/Faculty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urse e.g. English Tripo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Year of study/ Tripos Part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p w:rsidR="00EE7817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2977"/>
        <w:gridCol w:w="6253"/>
      </w:tblGrid>
      <w:tr w:rsidR="006B3ABA" w:rsidRPr="003D2845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itle of Coursework o</w:t>
            </w:r>
            <w:r w:rsidR="004F1E26" w:rsidRPr="003D2845">
              <w:rPr>
                <w:rFonts w:cs="Arial"/>
                <w:sz w:val="22"/>
                <w:szCs w:val="22"/>
              </w:rPr>
              <w:t xml:space="preserve">r </w:t>
            </w:r>
            <w:r w:rsidRPr="003D2845">
              <w:rPr>
                <w:rFonts w:cs="Arial"/>
                <w:sz w:val="22"/>
                <w:szCs w:val="22"/>
              </w:rPr>
              <w:t>Dissertation</w:t>
            </w:r>
          </w:p>
        </w:tc>
        <w:tc>
          <w:tcPr>
            <w:tcW w:w="6253" w:type="dxa"/>
            <w:vAlign w:val="center"/>
          </w:tcPr>
          <w:p w:rsidR="006B3ABA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77D6" w:rsidRPr="003D2845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:rsidR="000077D6" w:rsidRPr="003D2845" w:rsidRDefault="000077D6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per Code</w:t>
            </w:r>
          </w:p>
        </w:tc>
        <w:tc>
          <w:tcPr>
            <w:tcW w:w="6253" w:type="dxa"/>
            <w:vAlign w:val="center"/>
          </w:tcPr>
          <w:p w:rsidR="000077D6" w:rsidRDefault="000077D6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:rsidR="006B3ABA" w:rsidRPr="003D2845" w:rsidRDefault="00372E93" w:rsidP="00372E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ginal d</w:t>
            </w:r>
            <w:r w:rsidR="003B6A3F">
              <w:rPr>
                <w:rFonts w:cs="Arial"/>
                <w:sz w:val="22"/>
                <w:szCs w:val="22"/>
              </w:rPr>
              <w:t>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253" w:type="dxa"/>
            <w:vAlign w:val="center"/>
          </w:tcPr>
          <w:p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Requested date of submission</w:t>
            </w:r>
          </w:p>
        </w:tc>
        <w:tc>
          <w:tcPr>
            <w:tcW w:w="6253" w:type="dxa"/>
            <w:vAlign w:val="center"/>
          </w:tcPr>
          <w:p w:rsidR="006B4529" w:rsidRDefault="006B4529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:rsidR="006B3ABA" w:rsidRPr="006B4529" w:rsidRDefault="006B3ABA" w:rsidP="006B4529">
            <w:pPr>
              <w:rPr>
                <w:rFonts w:cs="Arial"/>
                <w:sz w:val="22"/>
                <w:szCs w:val="22"/>
              </w:rPr>
            </w:pPr>
          </w:p>
        </w:tc>
      </w:tr>
      <w:tr w:rsidR="00FD7930" w:rsidRPr="003D2845" w:rsidTr="006B4529">
        <w:trPr>
          <w:trHeight w:val="3426"/>
          <w:jc w:val="center"/>
        </w:trPr>
        <w:tc>
          <w:tcPr>
            <w:tcW w:w="2977" w:type="dxa"/>
            <w:vAlign w:val="center"/>
          </w:tcPr>
          <w:p w:rsidR="00FD7930" w:rsidRPr="003D2845" w:rsidRDefault="00447A00" w:rsidP="007216C7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lastRenderedPageBreak/>
              <w:t>Reason for application (please append evidence)</w:t>
            </w:r>
          </w:p>
        </w:tc>
        <w:tc>
          <w:tcPr>
            <w:tcW w:w="6253" w:type="dxa"/>
            <w:vAlign w:val="center"/>
          </w:tcPr>
          <w:p w:rsidR="00FD7930" w:rsidRPr="003D2845" w:rsidRDefault="00FD793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020653" w:rsidRPr="003D2845" w:rsidRDefault="00020653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85390B" w:rsidRDefault="0085390B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4529" w:rsidRPr="003D2845" w:rsidTr="006B4529">
        <w:trPr>
          <w:trHeight w:val="668"/>
          <w:jc w:val="center"/>
        </w:trPr>
        <w:tc>
          <w:tcPr>
            <w:tcW w:w="9230" w:type="dxa"/>
            <w:gridSpan w:val="2"/>
            <w:vAlign w:val="center"/>
          </w:tcPr>
          <w:p w:rsidR="006B4529" w:rsidRPr="003D2845" w:rsidRDefault="006B4529" w:rsidP="008646C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medical evidence has been provided, please attached a signed </w:t>
            </w:r>
            <w:hyperlink r:id="rId8" w:history="1">
              <w:r w:rsidR="008646C8" w:rsidRPr="008646C8">
                <w:rPr>
                  <w:rStyle w:val="Hyperlink"/>
                  <w:rFonts w:cs="Arial"/>
                  <w:sz w:val="22"/>
                  <w:szCs w:val="22"/>
                </w:rPr>
                <w:t>Student Declaration Form</w:t>
              </w:r>
            </w:hyperlink>
            <w:r w:rsidR="008646C8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p w:rsidR="007216C7" w:rsidRDefault="007216C7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’s Name</w:t>
      </w:r>
    </w:p>
    <w:p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bookmarkStart w:id="0" w:name="_GoBack"/>
      <w:bookmarkEnd w:id="0"/>
    </w:p>
    <w:p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’s signature</w:t>
      </w:r>
    </w:p>
    <w:p w:rsidR="003D2845" w:rsidRPr="003D2845" w:rsidRDefault="003D284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F5923" wp14:editId="024B8EC0">
                <wp:simplePos x="0" y="0"/>
                <wp:positionH relativeFrom="column">
                  <wp:posOffset>3705225</wp:posOffset>
                </wp:positionH>
                <wp:positionV relativeFrom="paragraph">
                  <wp:posOffset>76835</wp:posOffset>
                </wp:positionV>
                <wp:extent cx="695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5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6.0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Z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college supports this application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0191E" wp14:editId="29C064AD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</wp:posOffset>
                </wp:positionV>
                <wp:extent cx="695325" cy="2381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191E" id="_x0000_s1027" type="#_x0000_t202" style="position:absolute;margin-left:292.5pt;margin-top:6.5pt;width:5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dQ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If no, the college has explained this to the student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303FC" wp14:editId="241CAACC">
                <wp:simplePos x="0" y="0"/>
                <wp:positionH relativeFrom="column">
                  <wp:posOffset>3718560</wp:posOffset>
                </wp:positionH>
                <wp:positionV relativeFrom="paragraph">
                  <wp:posOffset>87376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03FC" id="_x0000_s1028" type="#_x0000_t202" style="position:absolute;margin-left:292.8pt;margin-top:6.9pt;width:5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student is aware of the full contents of this application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p w:rsidR="007216C7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Senior Tutor’s signature</w:t>
      </w: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7216C7" w:rsidRPr="003D2845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447A00">
      <w:pPr>
        <w:rPr>
          <w:rFonts w:cs="Arial"/>
          <w:sz w:val="22"/>
          <w:szCs w:val="22"/>
        </w:rPr>
      </w:pPr>
    </w:p>
    <w:p w:rsidR="007C7B55" w:rsidRPr="003D2845" w:rsidRDefault="007C7B55">
      <w:pPr>
        <w:rPr>
          <w:rFonts w:cs="Arial"/>
          <w:sz w:val="22"/>
          <w:szCs w:val="22"/>
        </w:rPr>
      </w:pPr>
    </w:p>
    <w:sectPr w:rsidR="007C7B55" w:rsidRPr="003D2845" w:rsidSect="001E053B">
      <w:footerReference w:type="default" r:id="rId9"/>
      <w:headerReference w:type="first" r:id="rId10"/>
      <w:footerReference w:type="first" r:id="rId11"/>
      <w:pgSz w:w="11906" w:h="16838"/>
      <w:pgMar w:top="15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7C" w:rsidRDefault="000F412F">
      <w:r>
        <w:separator/>
      </w:r>
    </w:p>
  </w:endnote>
  <w:endnote w:type="continuationSeparator" w:id="0">
    <w:p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EA1E06">
      <w:rPr>
        <w:rFonts w:cs="Arial"/>
        <w:noProof/>
      </w:rPr>
      <w:t>2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EA1E06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6B4529">
      <w:rPr>
        <w:rFonts w:cs="Arial"/>
      </w:rPr>
      <w:t>v1.0 2020-2021</w:t>
    </w:r>
  </w:p>
  <w:p w:rsidR="001B655A" w:rsidRPr="00AD75DD" w:rsidRDefault="00EA1E06" w:rsidP="00AD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EA1E06">
      <w:rPr>
        <w:rFonts w:cs="Arial"/>
        <w:noProof/>
      </w:rPr>
      <w:t>1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EA1E06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6B4529">
      <w:rPr>
        <w:rFonts w:cs="Arial"/>
      </w:rPr>
      <w:t>v1.0 2020 - 2021</w:t>
    </w:r>
  </w:p>
  <w:p w:rsidR="001B655A" w:rsidRPr="00AD75DD" w:rsidRDefault="00EA1E06" w:rsidP="00AD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7C" w:rsidRDefault="000F412F">
      <w:r>
        <w:separator/>
      </w:r>
    </w:p>
  </w:footnote>
  <w:footnote w:type="continuationSeparator" w:id="0">
    <w:p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5529"/>
    </w:tblGrid>
    <w:tr w:rsidR="00115FB1" w:rsidRPr="003D2845" w:rsidTr="007338D1">
      <w:tc>
        <w:tcPr>
          <w:tcW w:w="2089" w:type="pct"/>
        </w:tcPr>
        <w:p w:rsidR="00115FB1" w:rsidRPr="003D2845" w:rsidRDefault="00382B77" w:rsidP="00115F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DC9D4F" wp14:editId="5C8BC2C1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pct"/>
          <w:vAlign w:val="center"/>
        </w:tcPr>
        <w:p w:rsidR="00382B77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DISSERTATIONS AND OTHER </w:t>
          </w:r>
        </w:p>
        <w:p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COURSEWORK EXTENSIONS         </w:t>
          </w:r>
        </w:p>
        <w:p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</w:p>
        <w:p w:rsidR="00115FB1" w:rsidRPr="003D2845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372E93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F72DE4" w:rsidRDefault="00EA1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E5"/>
    <w:rsid w:val="000077D6"/>
    <w:rsid w:val="00017B40"/>
    <w:rsid w:val="00020653"/>
    <w:rsid w:val="000E298D"/>
    <w:rsid w:val="000F412F"/>
    <w:rsid w:val="00115FB1"/>
    <w:rsid w:val="001E053B"/>
    <w:rsid w:val="00285492"/>
    <w:rsid w:val="002C15AF"/>
    <w:rsid w:val="00372E93"/>
    <w:rsid w:val="00381ED2"/>
    <w:rsid w:val="00382B77"/>
    <w:rsid w:val="0039148F"/>
    <w:rsid w:val="003B6A3F"/>
    <w:rsid w:val="003D2845"/>
    <w:rsid w:val="00400A7C"/>
    <w:rsid w:val="0041572B"/>
    <w:rsid w:val="00431CEB"/>
    <w:rsid w:val="00447A00"/>
    <w:rsid w:val="004F1E26"/>
    <w:rsid w:val="00627942"/>
    <w:rsid w:val="006A49C4"/>
    <w:rsid w:val="006B3ABA"/>
    <w:rsid w:val="006B4529"/>
    <w:rsid w:val="007216C7"/>
    <w:rsid w:val="007338D1"/>
    <w:rsid w:val="00757FA9"/>
    <w:rsid w:val="0077535D"/>
    <w:rsid w:val="007C7B55"/>
    <w:rsid w:val="0085390B"/>
    <w:rsid w:val="008646C8"/>
    <w:rsid w:val="00A24DB1"/>
    <w:rsid w:val="00A34BBB"/>
    <w:rsid w:val="00A94F3F"/>
    <w:rsid w:val="00AB6475"/>
    <w:rsid w:val="00AD75DD"/>
    <w:rsid w:val="00BE5E09"/>
    <w:rsid w:val="00E21517"/>
    <w:rsid w:val="00E548E5"/>
    <w:rsid w:val="00EA1E06"/>
    <w:rsid w:val="00EE7817"/>
    <w:rsid w:val="00F34533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47A0011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-registry.admin.cam.ac.uk/about-us/EAM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3871-7B9E-463F-AA16-7DE2189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Alanya Reynolds</cp:lastModifiedBy>
  <cp:revision>20</cp:revision>
  <cp:lastPrinted>2019-08-22T15:50:00Z</cp:lastPrinted>
  <dcterms:created xsi:type="dcterms:W3CDTF">2017-08-31T10:45:00Z</dcterms:created>
  <dcterms:modified xsi:type="dcterms:W3CDTF">2020-08-18T10:23:00Z</dcterms:modified>
</cp:coreProperties>
</file>